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695" w:rsidRPr="00184695" w:rsidRDefault="00184695" w:rsidP="00184695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7pt" filled="t">
            <v:fill color2="black"/>
            <v:imagedata r:id="rId6" o:title=""/>
          </v:shape>
        </w:pict>
      </w:r>
      <w:r w:rsidR="00BC787A" w:rsidRPr="00BC787A">
        <w:rPr>
          <w:rFonts w:ascii="Times New Roman" w:hAnsi="Times New Roman"/>
          <w:sz w:val="24"/>
          <w:szCs w:val="24"/>
        </w:rPr>
        <w:br w:type="textWrapping" w:clear="all"/>
      </w:r>
      <w:r w:rsidRPr="00184695">
        <w:rPr>
          <w:rFonts w:ascii="Times New Roman" w:hAnsi="Times New Roman"/>
          <w:bCs/>
          <w:noProof/>
        </w:rPr>
        <w:t>АДМИНИСТРАЦИЯ МУНИЦИПАЛЬНОГО ОБРАЗОВАНИЯ «КИРШОНСКОЕ»</w:t>
      </w:r>
    </w:p>
    <w:p w:rsidR="00184695" w:rsidRDefault="00184695" w:rsidP="00184695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</w:rPr>
      </w:pPr>
      <w:r w:rsidRPr="00184695">
        <w:rPr>
          <w:rFonts w:ascii="Times New Roman" w:hAnsi="Times New Roman"/>
          <w:bCs/>
          <w:noProof/>
        </w:rPr>
        <w:t>«КИРШОН» МУНИЦИПАЛ  КЫЛДЫТЭТЛЭН  АДМИНИСТРАЦИЕЗ</w:t>
      </w:r>
      <w:r w:rsidR="00BC787A" w:rsidRPr="00184695">
        <w:rPr>
          <w:rFonts w:ascii="Times New Roman" w:hAnsi="Times New Roman"/>
          <w:sz w:val="24"/>
          <w:szCs w:val="24"/>
        </w:rPr>
        <w:t xml:space="preserve">  </w:t>
      </w:r>
    </w:p>
    <w:p w:rsidR="00184695" w:rsidRDefault="00184695" w:rsidP="00184695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</w:rPr>
      </w:pPr>
    </w:p>
    <w:p w:rsidR="00BC787A" w:rsidRPr="00184695" w:rsidRDefault="00BC787A" w:rsidP="00184695">
      <w:pPr>
        <w:widowControl w:val="0"/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/>
          <w:sz w:val="24"/>
          <w:szCs w:val="24"/>
        </w:rPr>
      </w:pPr>
      <w:r w:rsidRPr="00184695">
        <w:rPr>
          <w:rFonts w:ascii="Times New Roman" w:hAnsi="Times New Roman"/>
          <w:sz w:val="24"/>
          <w:szCs w:val="24"/>
        </w:rPr>
        <w:t xml:space="preserve">         </w:t>
      </w:r>
    </w:p>
    <w:p w:rsidR="00BC787A" w:rsidRDefault="00BC787A" w:rsidP="00BC787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BC787A">
        <w:rPr>
          <w:rFonts w:ascii="Times New Roman" w:hAnsi="Times New Roman"/>
          <w:sz w:val="36"/>
          <w:szCs w:val="36"/>
        </w:rPr>
        <w:t>П</w:t>
      </w:r>
      <w:proofErr w:type="gramEnd"/>
      <w:r w:rsidRPr="00BC787A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184695" w:rsidRPr="00BC787A" w:rsidRDefault="00184695" w:rsidP="00BC787A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461479" w:rsidRDefault="00184695" w:rsidP="0015496A">
      <w:pPr>
        <w:spacing w:before="180" w:after="180" w:line="240" w:lineRule="auto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марта</w:t>
      </w:r>
      <w:r w:rsidR="000B1FB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>201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                                                                                                    </w:t>
      </w:r>
      <w:r w:rsidR="00272CE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        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  </w:t>
      </w:r>
      <w:r w:rsidR="00461479" w:rsidRPr="00B0717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№ 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461479" w:rsidRPr="00272CE6" w:rsidRDefault="00461479" w:rsidP="00272CE6">
      <w:pPr>
        <w:shd w:val="clear" w:color="auto" w:fill="FFFFFF"/>
        <w:spacing w:after="0" w:line="240" w:lineRule="auto"/>
        <w:ind w:right="467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CE6">
        <w:rPr>
          <w:rFonts w:ascii="Times New Roman" w:hAnsi="Times New Roman"/>
          <w:sz w:val="28"/>
          <w:szCs w:val="28"/>
          <w:lang w:eastAsia="ru-RU"/>
        </w:rPr>
        <w:t>Об утверждении плана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работы комиссии общественного контроля и графиков проведения собраний граждан на территории муницип</w:t>
      </w:r>
      <w:r w:rsidR="00184695">
        <w:rPr>
          <w:rFonts w:ascii="Times New Roman" w:hAnsi="Times New Roman"/>
          <w:sz w:val="28"/>
          <w:szCs w:val="28"/>
          <w:lang w:eastAsia="ru-RU"/>
        </w:rPr>
        <w:t xml:space="preserve">ального </w:t>
      </w:r>
      <w:r w:rsidR="00BC787A" w:rsidRPr="00272CE6">
        <w:rPr>
          <w:rFonts w:ascii="Times New Roman" w:hAnsi="Times New Roman"/>
          <w:sz w:val="28"/>
          <w:szCs w:val="28"/>
          <w:lang w:eastAsia="ru-RU"/>
        </w:rPr>
        <w:t>образования «</w:t>
      </w:r>
      <w:proofErr w:type="spellStart"/>
      <w:r w:rsidR="00184695">
        <w:rPr>
          <w:rFonts w:ascii="Times New Roman" w:hAnsi="Times New Roman"/>
          <w:sz w:val="28"/>
          <w:szCs w:val="28"/>
          <w:lang w:eastAsia="ru-RU"/>
        </w:rPr>
        <w:t>Киршонское</w:t>
      </w:r>
      <w:proofErr w:type="spellEnd"/>
      <w:r w:rsidR="00184695">
        <w:rPr>
          <w:rFonts w:ascii="Times New Roman" w:hAnsi="Times New Roman"/>
          <w:sz w:val="28"/>
          <w:szCs w:val="28"/>
          <w:lang w:eastAsia="ru-RU"/>
        </w:rPr>
        <w:t>»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2CE6">
        <w:rPr>
          <w:rFonts w:ascii="Times New Roman" w:hAnsi="Times New Roman"/>
          <w:sz w:val="28"/>
          <w:szCs w:val="28"/>
          <w:lang w:eastAsia="ru-RU"/>
        </w:rPr>
        <w:t>на 201</w:t>
      </w:r>
      <w:r w:rsidR="00B063A6">
        <w:rPr>
          <w:rFonts w:ascii="Times New Roman" w:hAnsi="Times New Roman"/>
          <w:sz w:val="28"/>
          <w:szCs w:val="28"/>
          <w:lang w:eastAsia="ru-RU"/>
        </w:rPr>
        <w:t>9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461479" w:rsidRPr="00272CE6" w:rsidRDefault="00461479" w:rsidP="0015496A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61479" w:rsidRPr="00272CE6" w:rsidRDefault="00461479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72CE6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от 06.10.2003 № 131-ФЗ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Федеральным законом </w:t>
      </w:r>
      <w:r w:rsidRPr="00272CE6">
        <w:rPr>
          <w:rFonts w:ascii="Times New Roman" w:hAnsi="Times New Roman"/>
          <w:sz w:val="28"/>
          <w:szCs w:val="28"/>
          <w:lang w:eastAsia="ru-RU"/>
        </w:rPr>
        <w:t>от 21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>.12.</w:t>
      </w:r>
      <w:r w:rsidRPr="00272CE6">
        <w:rPr>
          <w:rFonts w:ascii="Times New Roman" w:hAnsi="Times New Roman"/>
          <w:sz w:val="28"/>
          <w:szCs w:val="28"/>
          <w:lang w:eastAsia="ru-RU"/>
        </w:rPr>
        <w:t>1994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№ 69-ФЗ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«О пожарной безопасности»,  распоряжением Правительства Удмуртской Республики от 20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>.07.</w:t>
      </w:r>
      <w:r w:rsidRPr="00272CE6">
        <w:rPr>
          <w:rFonts w:ascii="Times New Roman" w:hAnsi="Times New Roman"/>
          <w:sz w:val="28"/>
          <w:szCs w:val="28"/>
          <w:lang w:eastAsia="ru-RU"/>
        </w:rPr>
        <w:t>2015 № 713-р «О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2CE6">
        <w:rPr>
          <w:rFonts w:ascii="Times New Roman" w:hAnsi="Times New Roman"/>
          <w:sz w:val="28"/>
          <w:szCs w:val="28"/>
          <w:lang w:eastAsia="ru-RU"/>
        </w:rPr>
        <w:t>проведении пожарно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>-п</w:t>
      </w:r>
      <w:r w:rsidRPr="00272CE6">
        <w:rPr>
          <w:rFonts w:ascii="Times New Roman" w:hAnsi="Times New Roman"/>
          <w:sz w:val="28"/>
          <w:szCs w:val="28"/>
          <w:lang w:eastAsia="ru-RU"/>
        </w:rPr>
        <w:t>рофилактических мероприятий»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в целях реализации комплекса превентивных мер по предупреждению пожаров, минимизации материальных и социальных потерь, повышения уровня противопожарной защиты населения, стабилизации обстановки с пожарами и</w:t>
      </w:r>
      <w:proofErr w:type="gramEnd"/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их последствий</w:t>
      </w:r>
      <w:r w:rsidR="001846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72CE6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461479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. Утвердить план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работы комисси</w:t>
      </w:r>
      <w:r w:rsidR="00B063A6">
        <w:rPr>
          <w:rFonts w:ascii="Times New Roman" w:hAnsi="Times New Roman"/>
          <w:sz w:val="28"/>
          <w:szCs w:val="28"/>
          <w:lang w:eastAsia="ru-RU"/>
        </w:rPr>
        <w:t>и общественного контроля на 2019</w:t>
      </w:r>
      <w:r w:rsidR="009E116A" w:rsidRPr="00272CE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 (Приложение №</w:t>
      </w:r>
      <w:r w:rsidR="004C6725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6EB" w:rsidRPr="00272CE6">
        <w:rPr>
          <w:rFonts w:ascii="Times New Roman" w:hAnsi="Times New Roman"/>
          <w:sz w:val="28"/>
          <w:szCs w:val="28"/>
          <w:lang w:eastAsia="ru-RU"/>
        </w:rPr>
        <w:t>1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);</w:t>
      </w:r>
    </w:p>
    <w:p w:rsidR="00773D55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 xml:space="preserve">. Утвердить графики проведения профилактической работы с многодетными семьями, одинокими престарелыми гражданами, </w:t>
      </w:r>
      <w:r w:rsidR="00184695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также посещения мест возможного пребывания лиц без определенного места жительства (Приложение №</w:t>
      </w:r>
      <w:r w:rsidR="004C6725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6EB" w:rsidRPr="00272CE6">
        <w:rPr>
          <w:rFonts w:ascii="Times New Roman" w:hAnsi="Times New Roman"/>
          <w:sz w:val="28"/>
          <w:szCs w:val="28"/>
          <w:lang w:eastAsia="ru-RU"/>
        </w:rPr>
        <w:t>2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);</w:t>
      </w:r>
    </w:p>
    <w:p w:rsidR="00773D55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. Утвердить графики проведен</w:t>
      </w:r>
      <w:r>
        <w:rPr>
          <w:rFonts w:ascii="Times New Roman" w:hAnsi="Times New Roman"/>
          <w:sz w:val="28"/>
          <w:szCs w:val="28"/>
          <w:lang w:eastAsia="ru-RU"/>
        </w:rPr>
        <w:t>ия собраний с гражданам</w:t>
      </w:r>
      <w:r w:rsidR="00B063A6">
        <w:rPr>
          <w:rFonts w:ascii="Times New Roman" w:hAnsi="Times New Roman"/>
          <w:sz w:val="28"/>
          <w:szCs w:val="28"/>
          <w:lang w:eastAsia="ru-RU"/>
        </w:rPr>
        <w:t>и на 2019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 xml:space="preserve"> год с включением в повестку собрания вопроса о пожарной безопасности (Приложение №</w:t>
      </w:r>
      <w:r w:rsidR="004C6725" w:rsidRPr="00272C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36EB" w:rsidRPr="00272CE6">
        <w:rPr>
          <w:rFonts w:ascii="Times New Roman" w:hAnsi="Times New Roman"/>
          <w:sz w:val="28"/>
          <w:szCs w:val="28"/>
          <w:lang w:eastAsia="ru-RU"/>
        </w:rPr>
        <w:t>3</w:t>
      </w:r>
      <w:r w:rsidR="00773D55" w:rsidRPr="00272CE6">
        <w:rPr>
          <w:rFonts w:ascii="Times New Roman" w:hAnsi="Times New Roman"/>
          <w:sz w:val="28"/>
          <w:szCs w:val="28"/>
          <w:lang w:eastAsia="ru-RU"/>
        </w:rPr>
        <w:t>);</w:t>
      </w:r>
    </w:p>
    <w:p w:rsidR="00461479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81BCF" w:rsidRPr="00272CE6">
        <w:rPr>
          <w:rFonts w:ascii="Times New Roman" w:hAnsi="Times New Roman"/>
          <w:sz w:val="28"/>
          <w:szCs w:val="28"/>
          <w:lang w:eastAsia="ru-RU"/>
        </w:rPr>
        <w:t>Настоящее постановление обнародовать на информационных стендах, р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азместить </w:t>
      </w:r>
      <w:r w:rsidR="00881BCF" w:rsidRPr="00272CE6">
        <w:rPr>
          <w:rFonts w:ascii="Times New Roman" w:hAnsi="Times New Roman"/>
          <w:sz w:val="28"/>
          <w:szCs w:val="28"/>
          <w:lang w:eastAsia="ru-RU"/>
        </w:rPr>
        <w:t xml:space="preserve">в сети Интернет 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 w:rsidR="00881BCF" w:rsidRPr="00272CE6">
        <w:rPr>
          <w:rFonts w:ascii="Times New Roman" w:hAnsi="Times New Roman"/>
          <w:sz w:val="28"/>
          <w:szCs w:val="28"/>
          <w:lang w:eastAsia="ru-RU"/>
        </w:rPr>
        <w:t xml:space="preserve"> МО «Балезинский район» в разделе «Сельские поселения -</w:t>
      </w:r>
      <w:r w:rsidR="008203C9" w:rsidRPr="00272CE6">
        <w:rPr>
          <w:rFonts w:ascii="Times New Roman" w:hAnsi="Times New Roman"/>
          <w:sz w:val="28"/>
          <w:szCs w:val="28"/>
          <w:lang w:eastAsia="ru-RU"/>
        </w:rPr>
        <w:t xml:space="preserve"> МО «</w:t>
      </w:r>
      <w:proofErr w:type="spellStart"/>
      <w:r w:rsidR="00184695">
        <w:rPr>
          <w:rFonts w:ascii="Times New Roman" w:hAnsi="Times New Roman"/>
          <w:sz w:val="28"/>
          <w:szCs w:val="28"/>
          <w:lang w:eastAsia="ru-RU"/>
        </w:rPr>
        <w:t>Киршонское</w:t>
      </w:r>
      <w:proofErr w:type="spellEnd"/>
      <w:r w:rsidR="00184695">
        <w:rPr>
          <w:rFonts w:ascii="Times New Roman" w:hAnsi="Times New Roman"/>
          <w:sz w:val="28"/>
          <w:szCs w:val="28"/>
          <w:lang w:eastAsia="ru-RU"/>
        </w:rPr>
        <w:t>».</w:t>
      </w:r>
    </w:p>
    <w:p w:rsidR="00461479" w:rsidRPr="00272CE6" w:rsidRDefault="000B1FBF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61479" w:rsidRPr="00272CE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 </w:t>
      </w:r>
    </w:p>
    <w:p w:rsidR="00461479" w:rsidRDefault="00461479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4695" w:rsidRPr="00272CE6" w:rsidRDefault="00184695" w:rsidP="00272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36EB" w:rsidRPr="00272CE6" w:rsidRDefault="00461479" w:rsidP="009E11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CE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272CE6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61479" w:rsidRPr="00272CE6" w:rsidRDefault="008203C9" w:rsidP="00184695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272CE6">
        <w:rPr>
          <w:rFonts w:ascii="Times New Roman" w:hAnsi="Times New Roman"/>
          <w:sz w:val="28"/>
          <w:szCs w:val="28"/>
          <w:lang w:eastAsia="ru-RU"/>
        </w:rPr>
        <w:t>образования «</w:t>
      </w:r>
      <w:proofErr w:type="spellStart"/>
      <w:r w:rsidR="00184695">
        <w:rPr>
          <w:rFonts w:ascii="Times New Roman" w:hAnsi="Times New Roman"/>
          <w:sz w:val="28"/>
          <w:szCs w:val="28"/>
          <w:lang w:eastAsia="ru-RU"/>
        </w:rPr>
        <w:t>Киршонское</w:t>
      </w:r>
      <w:proofErr w:type="spellEnd"/>
      <w:r w:rsidR="00461479" w:rsidRPr="00272CE6">
        <w:rPr>
          <w:rFonts w:ascii="Times New Roman" w:hAnsi="Times New Roman"/>
          <w:sz w:val="28"/>
          <w:szCs w:val="28"/>
          <w:lang w:eastAsia="ru-RU"/>
        </w:rPr>
        <w:t xml:space="preserve">»                                      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184695">
        <w:rPr>
          <w:rFonts w:ascii="Times New Roman" w:hAnsi="Times New Roman"/>
          <w:sz w:val="28"/>
          <w:szCs w:val="28"/>
          <w:lang w:eastAsia="ru-RU"/>
        </w:rPr>
        <w:t>Е.В. Макарова</w:t>
      </w:r>
      <w:r w:rsidRPr="00272CE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84695" w:rsidRDefault="00184695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184695" w:rsidRDefault="00184695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461479" w:rsidRPr="00DA7473" w:rsidRDefault="001136EB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lastRenderedPageBreak/>
        <w:t>Приложение №1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461479" w:rsidRPr="00DA7473" w:rsidRDefault="00DA7473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</w:t>
      </w:r>
      <w:r w:rsidR="001136EB">
        <w:rPr>
          <w:rFonts w:ascii="Times New Roman" w:hAnsi="Times New Roman"/>
          <w:color w:val="292924"/>
          <w:sz w:val="24"/>
          <w:szCs w:val="24"/>
          <w:lang w:eastAsia="ru-RU"/>
        </w:rPr>
        <w:t>ального образования «</w:t>
      </w:r>
      <w:proofErr w:type="spellStart"/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461479" w:rsidRPr="00DA7473" w:rsidRDefault="00B063A6" w:rsidP="00611280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от 0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3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461479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 w:rsidR="001136EB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881BCF" w:rsidRDefault="00881BCF" w:rsidP="00881BCF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</w:p>
    <w:p w:rsidR="00461479" w:rsidRPr="00881BCF" w:rsidRDefault="00461479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ПЛАН</w:t>
      </w:r>
    </w:p>
    <w:p w:rsidR="00461479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881BCF">
        <w:rPr>
          <w:rFonts w:ascii="Times New Roman" w:hAnsi="Times New Roman"/>
          <w:color w:val="292924"/>
          <w:sz w:val="24"/>
          <w:szCs w:val="24"/>
          <w:lang w:eastAsia="ru-RU"/>
        </w:rPr>
        <w:t>р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аботы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комиссии общественного контроля муниципального образования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«</w:t>
      </w:r>
      <w:proofErr w:type="spellStart"/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proofErr w:type="spellEnd"/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  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по обеспечению пожарной безопасности 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>на 201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461479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  <w:r w:rsidR="00DA7473" w:rsidRPr="00881BCF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881BCF" w:rsidRPr="00881BCF" w:rsidRDefault="00881BCF" w:rsidP="00881BCF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4484"/>
        <w:gridCol w:w="2030"/>
        <w:gridCol w:w="2751"/>
      </w:tblGrid>
      <w:tr w:rsidR="00142FD4" w:rsidRPr="00142FD4" w:rsidTr="00142FD4">
        <w:tc>
          <w:tcPr>
            <w:tcW w:w="54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30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751" w:type="dxa"/>
          </w:tcPr>
          <w:p w:rsidR="00881BCF" w:rsidRPr="00142FD4" w:rsidRDefault="00881BCF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</w:tr>
      <w:tr w:rsidR="00142FD4" w:rsidRPr="00142FD4" w:rsidTr="00142FD4">
        <w:tc>
          <w:tcPr>
            <w:tcW w:w="540" w:type="dxa"/>
          </w:tcPr>
          <w:p w:rsidR="00881BCF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4" w:type="dxa"/>
          </w:tcPr>
          <w:p w:rsidR="00881BCF" w:rsidRPr="00142FD4" w:rsidRDefault="00881BCF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</w:t>
            </w:r>
            <w:r w:rsidR="00887F4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й в адрес главы МО «</w:t>
            </w:r>
            <w:proofErr w:type="spellStart"/>
            <w:r w:rsidR="0018469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иршонское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 о передаче материалов по фактам нарушений требований пожарной безопасности в территориальный орган государственного пожарного надзора и (или) в административную комиссию района</w:t>
            </w:r>
          </w:p>
        </w:tc>
        <w:tc>
          <w:tcPr>
            <w:tcW w:w="2030" w:type="dxa"/>
          </w:tcPr>
          <w:p w:rsidR="00881BCF" w:rsidRPr="00142FD4" w:rsidRDefault="000F0E1B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</w:t>
            </w:r>
            <w:r w:rsidR="00952586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ри</w:t>
            </w:r>
            <w:r w:rsidR="00881BCF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необходимости</w:t>
            </w:r>
          </w:p>
        </w:tc>
        <w:tc>
          <w:tcPr>
            <w:tcW w:w="2751" w:type="dxa"/>
          </w:tcPr>
          <w:p w:rsidR="00881BCF" w:rsidRPr="00142FD4" w:rsidRDefault="00952586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разработке нормативно-правовых актов поселения по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собраниях граждан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предложений гражд</w:t>
            </w:r>
            <w:r w:rsidR="0018469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анам, проживающим на территории </w:t>
            </w: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муниципального образования, руководителям объектов, находящихся в муниципальной собственности и иным должностным лицам об устранении нарушений требований пожарной безопасности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рка пожарных водоемов, водонапорных башен, подъездов к ним, информирование об их состоянии ПСЧ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 зимний период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руководители организаций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информации главе муниципального образования о необходимости введения на территории поселения особого противопожарного режима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осложнении обстановки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Разработка и введение мер пожарной безопасности на особый период, контроль за их исполнением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,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оведение до населения решений Совета депутатов и нормативно-правовых актов администрации поселения, касающихся вопросов обеспечения пожарной безопасности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Организация распространения противопожарной наглядной агитации среди населения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84" w:type="dxa"/>
          </w:tcPr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Участие в акциях:</w:t>
            </w:r>
          </w:p>
          <w:p w:rsidR="00B53738" w:rsidRPr="00142FD4" w:rsidRDefault="002B7B12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Жилище 2019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торожно, газ!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адежные хозяева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Внимание, пожилые люд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Месячник пожарной безопасности»</w:t>
            </w:r>
          </w:p>
          <w:p w:rsidR="00B53738" w:rsidRPr="00142FD4" w:rsidRDefault="00B53738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опление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</w:t>
            </w:r>
            <w:proofErr w:type="spellStart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одоисточник</w:t>
            </w:r>
            <w:proofErr w:type="spellEnd"/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Новый год»</w:t>
            </w:r>
          </w:p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Лето»</w:t>
            </w:r>
          </w:p>
          <w:p w:rsidR="00142FD4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тдых»</w:t>
            </w:r>
          </w:p>
          <w:p w:rsidR="00B53738" w:rsidRPr="00142FD4" w:rsidRDefault="00142FD4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«Особый противопожарный режим»</w:t>
            </w:r>
            <w:r w:rsidR="00B53738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0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февраль-март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рт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ентябрь-но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вгуст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екабрь, янва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юнь-август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  <w:p w:rsidR="00142FD4" w:rsidRPr="00142FD4" w:rsidRDefault="00142FD4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и введении режима</w:t>
            </w:r>
          </w:p>
        </w:tc>
        <w:tc>
          <w:tcPr>
            <w:tcW w:w="2751" w:type="dxa"/>
          </w:tcPr>
          <w:p w:rsidR="00B53738" w:rsidRPr="00142FD4" w:rsidRDefault="00B53738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B53738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4" w:type="dxa"/>
          </w:tcPr>
          <w:p w:rsidR="00B53738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бновление списков многодетных семей, одиноких престарелых и неблагополучных граждан</w:t>
            </w:r>
          </w:p>
        </w:tc>
        <w:tc>
          <w:tcPr>
            <w:tcW w:w="2030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2751" w:type="dxa"/>
          </w:tcPr>
          <w:p w:rsidR="00B53738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142FD4" w:rsidRPr="00142FD4" w:rsidTr="00142FD4">
        <w:tc>
          <w:tcPr>
            <w:tcW w:w="540" w:type="dxa"/>
          </w:tcPr>
          <w:p w:rsidR="00912C4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4" w:type="dxa"/>
          </w:tcPr>
          <w:p w:rsidR="00912C43" w:rsidRPr="00142FD4" w:rsidRDefault="00912C4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социально неадаптированным группам населения и неблагополучным семьям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912C43" w:rsidRPr="00142FD4" w:rsidRDefault="00912C4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многодетных семей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проверок мест проживания одиноких престарелых граждан, в том числе с привлечением сотрудников ГПН, ГПС, ОВД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рейдов по проверке мест возможного проживания лиц БОМЖ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7A5D23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84" w:type="dxa"/>
          </w:tcPr>
          <w:p w:rsidR="007A5D23" w:rsidRPr="00142FD4" w:rsidRDefault="007A5D23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профилактических мероприятий по организации санитарной очистки территории поселения, придомовых территорий, недопущению сжигания мусора </w:t>
            </w:r>
          </w:p>
        </w:tc>
        <w:tc>
          <w:tcPr>
            <w:tcW w:w="2030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 момента схода снега</w:t>
            </w:r>
          </w:p>
        </w:tc>
        <w:tc>
          <w:tcPr>
            <w:tcW w:w="2751" w:type="dxa"/>
          </w:tcPr>
          <w:p w:rsidR="007A5D23" w:rsidRPr="00142FD4" w:rsidRDefault="007A5D2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1410BA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84" w:type="dxa"/>
          </w:tcPr>
          <w:p w:rsidR="001410BA" w:rsidRPr="00142FD4" w:rsidRDefault="001410BA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оведение сельских сходов, встреч с населением с демонстрацией плакатов, видеофильмов и распространением памяток </w:t>
            </w:r>
          </w:p>
        </w:tc>
        <w:tc>
          <w:tcPr>
            <w:tcW w:w="2030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1410BA" w:rsidRPr="00142FD4" w:rsidRDefault="001410BA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Организация дежурства населения в населенных пунктах по очередност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, старосты, население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роведение совещаний с руководителями организаций, расположенных на территории поселения по вопросу организации противопожарного режима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сентябрь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Председатель </w:t>
            </w:r>
          </w:p>
        </w:tc>
      </w:tr>
      <w:tr w:rsidR="00142FD4" w:rsidRPr="00142FD4" w:rsidTr="00142FD4">
        <w:tc>
          <w:tcPr>
            <w:tcW w:w="54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84" w:type="dxa"/>
          </w:tcPr>
          <w:p w:rsidR="00AB25C0" w:rsidRPr="00142FD4" w:rsidRDefault="00AB25C0" w:rsidP="00142FD4">
            <w:pPr>
              <w:spacing w:after="0" w:line="240" w:lineRule="auto"/>
              <w:jc w:val="both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дготовка материалов о проводимых мероприятиях для публикации в СМИ</w:t>
            </w:r>
          </w:p>
        </w:tc>
        <w:tc>
          <w:tcPr>
            <w:tcW w:w="2030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1" w:type="dxa"/>
          </w:tcPr>
          <w:p w:rsidR="00AB25C0" w:rsidRPr="00142FD4" w:rsidRDefault="00AB25C0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Члены комиссии, ДПО</w:t>
            </w:r>
          </w:p>
        </w:tc>
      </w:tr>
    </w:tbl>
    <w:p w:rsidR="00E5773B" w:rsidRDefault="00E5773B" w:rsidP="00D710FD">
      <w:pPr>
        <w:spacing w:before="180" w:after="18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272CE6" w:rsidRDefault="00272CE6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иложение №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>2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>ального образования «</w:t>
      </w:r>
      <w:proofErr w:type="spellStart"/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Pr="00DA7473" w:rsidRDefault="000B1FBF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от 0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3</w:t>
      </w:r>
      <w:r w:rsidR="00E5773B" w:rsidRPr="00DA7473">
        <w:rPr>
          <w:rFonts w:ascii="Times New Roman" w:hAnsi="Times New Roman"/>
          <w:color w:val="292924"/>
          <w:sz w:val="24"/>
          <w:szCs w:val="24"/>
          <w:lang w:eastAsia="ru-RU"/>
        </w:rPr>
        <w:t>.201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  <w:r w:rsidR="00E5773B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 w:rsidR="00B063A6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E577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афик </w:t>
      </w:r>
    </w:p>
    <w:p w:rsidR="00461479" w:rsidRDefault="00E5773B" w:rsidP="00E5773B">
      <w:pPr>
        <w:spacing w:after="0" w:line="240" w:lineRule="auto"/>
        <w:jc w:val="center"/>
        <w:rPr>
          <w:rFonts w:ascii="Times New Roman" w:hAnsi="Times New Roman"/>
          <w:b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профилактической работы с многодетными семьями, одинокими престарелыми гражданами,  а также посещения мест возможного пребывания лиц без определенного места жительст</w:t>
      </w:r>
      <w:r w:rsidR="00887F48">
        <w:rPr>
          <w:rFonts w:ascii="Times New Roman" w:hAnsi="Times New Roman"/>
          <w:sz w:val="24"/>
          <w:szCs w:val="24"/>
          <w:lang w:eastAsia="ru-RU"/>
        </w:rPr>
        <w:t>ва на территории МО «</w:t>
      </w:r>
      <w:proofErr w:type="spellStart"/>
      <w:r w:rsidR="00184695">
        <w:rPr>
          <w:rFonts w:ascii="Times New Roman" w:hAnsi="Times New Roman"/>
          <w:sz w:val="24"/>
          <w:szCs w:val="24"/>
          <w:lang w:eastAsia="ru-RU"/>
        </w:rPr>
        <w:t>Киршонское</w:t>
      </w:r>
      <w:proofErr w:type="spellEnd"/>
      <w:r w:rsidR="00B063A6">
        <w:rPr>
          <w:rFonts w:ascii="Times New Roman" w:hAnsi="Times New Roman"/>
          <w:sz w:val="24"/>
          <w:szCs w:val="24"/>
          <w:lang w:eastAsia="ru-RU"/>
        </w:rPr>
        <w:t>» на 201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21"/>
        <w:gridCol w:w="3119"/>
        <w:gridCol w:w="2409"/>
      </w:tblGrid>
      <w:tr w:rsidR="00B063A6" w:rsidRPr="00272CE6" w:rsidTr="00B063A6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1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19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я семьи</w:t>
            </w:r>
          </w:p>
        </w:tc>
        <w:tc>
          <w:tcPr>
            <w:tcW w:w="2409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План проверки</w:t>
            </w:r>
          </w:p>
        </w:tc>
      </w:tr>
      <w:tr w:rsidR="00B063A6" w:rsidRPr="00272CE6" w:rsidTr="00B063A6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1" w:type="dxa"/>
          </w:tcPr>
          <w:p w:rsidR="00B063A6" w:rsidRPr="00272CE6" w:rsidRDefault="00C95703" w:rsidP="0013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4695">
              <w:rPr>
                <w:rFonts w:ascii="Times New Roman" w:hAnsi="Times New Roman"/>
                <w:sz w:val="24"/>
                <w:szCs w:val="24"/>
                <w:lang w:eastAsia="ru-RU"/>
              </w:rPr>
              <w:t>Киршон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ужбы</w:t>
            </w:r>
            <w:r w:rsidR="00B063A6"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 w:rsidR="001329BD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</w:tcPr>
          <w:p w:rsidR="00B063A6" w:rsidRPr="00272CE6" w:rsidRDefault="00B063A6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409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ул. Дружбы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а</w:t>
            </w:r>
          </w:p>
        </w:tc>
        <w:tc>
          <w:tcPr>
            <w:tcW w:w="311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е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ул. Дружбы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1329BD" w:rsidRPr="00272CE6" w:rsidRDefault="001329BD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ул. Дружбы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е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ок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ул. Дружбы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е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</w:t>
            </w:r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</w:tcPr>
          <w:p w:rsidR="001329BD" w:rsidRPr="00272CE6" w:rsidRDefault="001329BD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</w:t>
            </w:r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119" w:type="dxa"/>
          </w:tcPr>
          <w:p w:rsidR="001329BD" w:rsidRPr="00272CE6" w:rsidRDefault="001329BD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око проживающие 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Default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бережная</w:t>
            </w:r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д.21</w:t>
            </w:r>
          </w:p>
        </w:tc>
        <w:tc>
          <w:tcPr>
            <w:tcW w:w="3119" w:type="dxa"/>
          </w:tcPr>
          <w:p w:rsidR="001329BD" w:rsidRPr="00272CE6" w:rsidRDefault="001329BD" w:rsidP="002B7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февраль, сентябрь</w:t>
            </w:r>
          </w:p>
        </w:tc>
      </w:tr>
      <w:tr w:rsidR="001329BD" w:rsidRPr="00272CE6" w:rsidTr="00B063A6"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Default="001329BD" w:rsidP="001329BD"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Киршонки</w:t>
            </w:r>
            <w:proofErr w:type="spellEnd"/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сная</w:t>
            </w:r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-</w:t>
            </w:r>
            <w:r w:rsidRPr="00B6051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апрель, ноябрь</w:t>
            </w:r>
          </w:p>
        </w:tc>
      </w:tr>
      <w:tr w:rsidR="00B063A6" w:rsidRPr="00272CE6" w:rsidTr="00B063A6">
        <w:tc>
          <w:tcPr>
            <w:tcW w:w="540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B063A6" w:rsidRPr="00272CE6" w:rsidRDefault="00B063A6" w:rsidP="0013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 w:rsidR="00132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ка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 w:rsidR="001329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Родниковая, д.6</w:t>
            </w:r>
          </w:p>
        </w:tc>
        <w:tc>
          <w:tcPr>
            <w:tcW w:w="3119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409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B063A6" w:rsidRPr="00272CE6" w:rsidTr="00B063A6">
        <w:tc>
          <w:tcPr>
            <w:tcW w:w="540" w:type="dxa"/>
          </w:tcPr>
          <w:p w:rsidR="00B063A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1" w:type="dxa"/>
          </w:tcPr>
          <w:p w:rsidR="00B063A6" w:rsidRPr="00272CE6" w:rsidRDefault="001329BD" w:rsidP="0013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новка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Родниковая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</w:tcPr>
          <w:p w:rsidR="00B063A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409" w:type="dxa"/>
          </w:tcPr>
          <w:p w:rsidR="00B063A6" w:rsidRPr="00272CE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1329BD" w:rsidRPr="00272CE6" w:rsidTr="001329BD">
        <w:trPr>
          <w:trHeight w:val="235"/>
        </w:trPr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Pr="00272CE6" w:rsidRDefault="001329BD" w:rsidP="0013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ел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евая</w:t>
            </w:r>
            <w:proofErr w:type="spellEnd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</w:tcPr>
          <w:p w:rsidR="000378F0" w:rsidRPr="000378F0" w:rsidRDefault="001329BD" w:rsidP="000378F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77C8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1329BD" w:rsidRPr="00272CE6" w:rsidTr="000378F0">
        <w:trPr>
          <w:trHeight w:val="71"/>
        </w:trPr>
        <w:tc>
          <w:tcPr>
            <w:tcW w:w="540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1" w:type="dxa"/>
          </w:tcPr>
          <w:p w:rsidR="001329BD" w:rsidRPr="00272CE6" w:rsidRDefault="001329BD" w:rsidP="0013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ел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евая</w:t>
            </w:r>
            <w:proofErr w:type="spellEnd"/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</w:tcPr>
          <w:p w:rsidR="001329BD" w:rsidRDefault="001329BD" w:rsidP="000378F0">
            <w:pPr>
              <w:jc w:val="center"/>
            </w:pPr>
            <w:r w:rsidRPr="004277C8"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409" w:type="dxa"/>
          </w:tcPr>
          <w:p w:rsidR="001329BD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  <w:tr w:rsidR="00B063A6" w:rsidRPr="00272CE6" w:rsidTr="00B063A6">
        <w:tc>
          <w:tcPr>
            <w:tcW w:w="540" w:type="dxa"/>
          </w:tcPr>
          <w:p w:rsidR="00B063A6" w:rsidRDefault="00B063A6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1" w:type="dxa"/>
          </w:tcPr>
          <w:p w:rsidR="00B063A6" w:rsidRPr="00272CE6" w:rsidRDefault="001329BD" w:rsidP="001329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хмал</w:t>
            </w:r>
            <w:proofErr w:type="spellEnd"/>
            <w:r w:rsidR="002B7B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B7B12">
              <w:rPr>
                <w:rFonts w:ascii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2B7B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ма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2B7B12">
              <w:rPr>
                <w:rFonts w:ascii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063A6" w:rsidRPr="00272CE6" w:rsidRDefault="001329BD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иноко проживающий</w:t>
            </w:r>
          </w:p>
        </w:tc>
        <w:tc>
          <w:tcPr>
            <w:tcW w:w="2409" w:type="dxa"/>
          </w:tcPr>
          <w:p w:rsidR="00B063A6" w:rsidRPr="00272CE6" w:rsidRDefault="002B7B12" w:rsidP="00142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2CE6">
              <w:rPr>
                <w:rFonts w:ascii="Times New Roman" w:hAnsi="Times New Roman"/>
                <w:sz w:val="24"/>
                <w:szCs w:val="24"/>
                <w:lang w:eastAsia="ru-RU"/>
              </w:rPr>
              <w:t>март, октябрь</w:t>
            </w:r>
          </w:p>
        </w:tc>
      </w:tr>
    </w:tbl>
    <w:p w:rsidR="00E5773B" w:rsidRPr="00272CE6" w:rsidRDefault="00E5773B" w:rsidP="007A5D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0378F0" w:rsidRDefault="000378F0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bookmarkStart w:id="0" w:name="_GoBack"/>
      <w:bookmarkEnd w:id="0"/>
    </w:p>
    <w:p w:rsidR="00C95703" w:rsidRDefault="00C95703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C76F37" w:rsidRDefault="00C76F37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Приложение №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3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к постановлению администрации</w:t>
      </w:r>
    </w:p>
    <w:p w:rsidR="00E5773B" w:rsidRPr="00DA7473" w:rsidRDefault="00E5773B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муницип</w:t>
      </w:r>
      <w:r w:rsidR="00887F48">
        <w:rPr>
          <w:rFonts w:ascii="Times New Roman" w:hAnsi="Times New Roman"/>
          <w:color w:val="292924"/>
          <w:sz w:val="24"/>
          <w:szCs w:val="24"/>
          <w:lang w:eastAsia="ru-RU"/>
        </w:rPr>
        <w:t>ального образования «</w:t>
      </w:r>
      <w:proofErr w:type="spellStart"/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proofErr w:type="spellEnd"/>
      <w:r>
        <w:rPr>
          <w:rFonts w:ascii="Times New Roman" w:hAnsi="Times New Roman"/>
          <w:color w:val="292924"/>
          <w:sz w:val="24"/>
          <w:szCs w:val="24"/>
          <w:lang w:eastAsia="ru-RU"/>
        </w:rPr>
        <w:t>»</w:t>
      </w:r>
      <w:r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</w:t>
      </w:r>
    </w:p>
    <w:p w:rsidR="00E5773B" w:rsidRPr="00DA7473" w:rsidRDefault="002B7B12" w:rsidP="00E5773B">
      <w:pPr>
        <w:spacing w:after="0" w:line="240" w:lineRule="atLeast"/>
        <w:jc w:val="right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от 0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6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>.0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3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.2019 </w:t>
      </w:r>
      <w:r w:rsidR="00E5773B" w:rsidRPr="00DA747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/>
          <w:color w:val="292924"/>
          <w:sz w:val="24"/>
          <w:szCs w:val="24"/>
          <w:lang w:eastAsia="ru-RU"/>
        </w:rPr>
        <w:t xml:space="preserve"> № </w:t>
      </w:r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9</w:t>
      </w:r>
    </w:p>
    <w:p w:rsidR="00E5773B" w:rsidRDefault="00E5773B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График проведения встреч и сельских сходов </w:t>
      </w:r>
    </w:p>
    <w:p w:rsidR="00DA7473" w:rsidRDefault="00887F48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  <w:r>
        <w:rPr>
          <w:rFonts w:ascii="Times New Roman" w:hAnsi="Times New Roman"/>
          <w:color w:val="292924"/>
          <w:sz w:val="24"/>
          <w:szCs w:val="24"/>
          <w:lang w:eastAsia="ru-RU"/>
        </w:rPr>
        <w:t>в МО «</w:t>
      </w:r>
      <w:proofErr w:type="spellStart"/>
      <w:r w:rsidR="00184695">
        <w:rPr>
          <w:rFonts w:ascii="Times New Roman" w:hAnsi="Times New Roman"/>
          <w:color w:val="292924"/>
          <w:sz w:val="24"/>
          <w:szCs w:val="24"/>
          <w:lang w:eastAsia="ru-RU"/>
        </w:rPr>
        <w:t>Киршонское</w:t>
      </w:r>
      <w:proofErr w:type="spellEnd"/>
      <w:r w:rsidR="002B7B12">
        <w:rPr>
          <w:rFonts w:ascii="Times New Roman" w:hAnsi="Times New Roman"/>
          <w:color w:val="292924"/>
          <w:sz w:val="24"/>
          <w:szCs w:val="24"/>
          <w:lang w:eastAsia="ru-RU"/>
        </w:rPr>
        <w:t>» на 2019</w:t>
      </w:r>
      <w:r w:rsidR="007A5D23" w:rsidRPr="007A5D23">
        <w:rPr>
          <w:rFonts w:ascii="Times New Roman" w:hAnsi="Times New Roman"/>
          <w:color w:val="292924"/>
          <w:sz w:val="24"/>
          <w:szCs w:val="24"/>
          <w:lang w:eastAsia="ru-RU"/>
        </w:rPr>
        <w:t xml:space="preserve"> год</w:t>
      </w:r>
    </w:p>
    <w:p w:rsidR="007A5D23" w:rsidRDefault="007A5D23" w:rsidP="007A5D23">
      <w:pPr>
        <w:spacing w:after="0" w:line="240" w:lineRule="auto"/>
        <w:jc w:val="center"/>
        <w:rPr>
          <w:rFonts w:ascii="Times New Roman" w:hAnsi="Times New Roman"/>
          <w:color w:val="292924"/>
          <w:sz w:val="24"/>
          <w:szCs w:val="24"/>
          <w:lang w:eastAsia="ru-RU"/>
        </w:rPr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102"/>
        <w:gridCol w:w="2393"/>
      </w:tblGrid>
      <w:tr w:rsidR="00C76F37" w:rsidRPr="00142FD4" w:rsidTr="00C95703">
        <w:tc>
          <w:tcPr>
            <w:tcW w:w="4077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102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393" w:type="dxa"/>
          </w:tcPr>
          <w:p w:rsidR="00C76F37" w:rsidRPr="00142FD4" w:rsidRDefault="00C76F37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рок проведения</w:t>
            </w:r>
          </w:p>
        </w:tc>
      </w:tr>
      <w:tr w:rsidR="00C76F37" w:rsidRPr="00142FD4" w:rsidTr="00C95703">
        <w:tc>
          <w:tcPr>
            <w:tcW w:w="4077" w:type="dxa"/>
          </w:tcPr>
          <w:p w:rsidR="00C76F37" w:rsidRPr="00142FD4" w:rsidRDefault="00887F48" w:rsidP="00C95703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</w:t>
            </w:r>
            <w:proofErr w:type="spellStart"/>
            <w:r w:rsidR="0018469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.</w:t>
            </w:r>
            <w:r w:rsidR="0018469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</w:t>
            </w:r>
            <w:proofErr w:type="gramEnd"/>
            <w:r w:rsidR="00184695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иршонки</w:t>
            </w:r>
            <w:proofErr w:type="spellEnd"/>
          </w:p>
        </w:tc>
        <w:tc>
          <w:tcPr>
            <w:tcW w:w="3102" w:type="dxa"/>
          </w:tcPr>
          <w:p w:rsidR="00C76F37" w:rsidRPr="00142FD4" w:rsidRDefault="00184695" w:rsidP="00C95703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иршонский</w:t>
            </w:r>
            <w:proofErr w:type="spellEnd"/>
            <w:r w:rsidR="00887F48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r w:rsidR="00C76F37" w:rsidRPr="00142FD4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393" w:type="dxa"/>
          </w:tcPr>
          <w:p w:rsidR="00C76F37" w:rsidRPr="00142FD4" w:rsidRDefault="002B7B12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октябрь</w:t>
            </w:r>
          </w:p>
        </w:tc>
      </w:tr>
      <w:tr w:rsidR="00C76F37" w:rsidRPr="00142FD4" w:rsidTr="00C95703">
        <w:tc>
          <w:tcPr>
            <w:tcW w:w="4077" w:type="dxa"/>
          </w:tcPr>
          <w:p w:rsidR="00C76F37" w:rsidRPr="00142FD4" w:rsidRDefault="00887F48" w:rsidP="00C95703">
            <w:pPr>
              <w:spacing w:after="0" w:line="240" w:lineRule="auto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Собрание жителей д. </w:t>
            </w:r>
            <w:r w:rsidR="00C95703"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3102" w:type="dxa"/>
          </w:tcPr>
          <w:p w:rsidR="00C76F37" w:rsidRPr="00142FD4" w:rsidRDefault="00C95703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Карсовайского</w:t>
            </w:r>
            <w:proofErr w:type="spellEnd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потребобщества</w:t>
            </w:r>
            <w:proofErr w:type="spellEnd"/>
          </w:p>
        </w:tc>
        <w:tc>
          <w:tcPr>
            <w:tcW w:w="2393" w:type="dxa"/>
          </w:tcPr>
          <w:p w:rsidR="00C76F37" w:rsidRPr="00142FD4" w:rsidRDefault="002B7B12" w:rsidP="00142FD4">
            <w:pPr>
              <w:spacing w:after="0" w:line="240" w:lineRule="auto"/>
              <w:jc w:val="center"/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92924"/>
                <w:sz w:val="24"/>
                <w:szCs w:val="24"/>
                <w:lang w:eastAsia="ru-RU"/>
              </w:rPr>
              <w:t>апрель, октябрь</w:t>
            </w:r>
          </w:p>
        </w:tc>
      </w:tr>
      <w:tr w:rsidR="00C95703" w:rsidRPr="00142FD4" w:rsidTr="00C95703">
        <w:tc>
          <w:tcPr>
            <w:tcW w:w="4077" w:type="dxa"/>
          </w:tcPr>
          <w:p w:rsidR="00C95703" w:rsidRPr="00C95703" w:rsidRDefault="00C95703" w:rsidP="00C95703">
            <w:pPr>
              <w:rPr>
                <w:rFonts w:ascii="Times New Roman" w:hAnsi="Times New Roman"/>
              </w:rPr>
            </w:pPr>
            <w:r w:rsidRPr="00C95703">
              <w:rPr>
                <w:rFonts w:ascii="Times New Roman" w:hAnsi="Times New Roman"/>
              </w:rPr>
              <w:t xml:space="preserve">Собрание жителей д. </w:t>
            </w:r>
            <w:r>
              <w:rPr>
                <w:rFonts w:ascii="Times New Roman" w:hAnsi="Times New Roman"/>
              </w:rPr>
              <w:t>Петухово</w:t>
            </w:r>
          </w:p>
        </w:tc>
        <w:tc>
          <w:tcPr>
            <w:tcW w:w="3102" w:type="dxa"/>
          </w:tcPr>
          <w:p w:rsidR="00C95703" w:rsidRPr="00C95703" w:rsidRDefault="00C95703" w:rsidP="00C95703">
            <w:pPr>
              <w:jc w:val="center"/>
              <w:rPr>
                <w:rFonts w:ascii="Times New Roman" w:hAnsi="Times New Roman"/>
              </w:rPr>
            </w:pPr>
            <w:r w:rsidRPr="00C95703">
              <w:rPr>
                <w:rFonts w:ascii="Times New Roman" w:hAnsi="Times New Roman"/>
              </w:rPr>
              <w:t xml:space="preserve">Магазин </w:t>
            </w:r>
            <w:proofErr w:type="spellStart"/>
            <w:r w:rsidRPr="00C95703">
              <w:rPr>
                <w:rFonts w:ascii="Times New Roman" w:hAnsi="Times New Roman"/>
              </w:rPr>
              <w:t>Карсовайского</w:t>
            </w:r>
            <w:proofErr w:type="spellEnd"/>
            <w:r w:rsidRPr="00C957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95703">
              <w:rPr>
                <w:rFonts w:ascii="Times New Roman" w:hAnsi="Times New Roman"/>
              </w:rPr>
              <w:t>потребобщества</w:t>
            </w:r>
            <w:proofErr w:type="spellEnd"/>
          </w:p>
        </w:tc>
        <w:tc>
          <w:tcPr>
            <w:tcW w:w="2393" w:type="dxa"/>
          </w:tcPr>
          <w:p w:rsidR="00C95703" w:rsidRPr="00C95703" w:rsidRDefault="00C95703" w:rsidP="00C95703">
            <w:pPr>
              <w:jc w:val="center"/>
              <w:rPr>
                <w:rFonts w:ascii="Times New Roman" w:hAnsi="Times New Roman"/>
              </w:rPr>
            </w:pPr>
            <w:r w:rsidRPr="00C95703">
              <w:rPr>
                <w:rFonts w:ascii="Times New Roman" w:hAnsi="Times New Roman"/>
              </w:rPr>
              <w:t>апрель, октябрь</w:t>
            </w:r>
          </w:p>
        </w:tc>
      </w:tr>
    </w:tbl>
    <w:p w:rsidR="00461479" w:rsidRDefault="00461479" w:rsidP="00D710FD"/>
    <w:sectPr w:rsidR="00461479" w:rsidSect="00272CE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82"/>
    <w:rsid w:val="00000BCE"/>
    <w:rsid w:val="00021430"/>
    <w:rsid w:val="00031F51"/>
    <w:rsid w:val="000332FB"/>
    <w:rsid w:val="000378F0"/>
    <w:rsid w:val="00046EAC"/>
    <w:rsid w:val="00055DB4"/>
    <w:rsid w:val="000A394B"/>
    <w:rsid w:val="000B1FBF"/>
    <w:rsid w:val="000B53B7"/>
    <w:rsid w:val="000F0E1B"/>
    <w:rsid w:val="001124B0"/>
    <w:rsid w:val="001136EB"/>
    <w:rsid w:val="00117089"/>
    <w:rsid w:val="00122F76"/>
    <w:rsid w:val="00123658"/>
    <w:rsid w:val="00123F53"/>
    <w:rsid w:val="001329BD"/>
    <w:rsid w:val="001410BA"/>
    <w:rsid w:val="00142FD4"/>
    <w:rsid w:val="0015496A"/>
    <w:rsid w:val="00157D5C"/>
    <w:rsid w:val="00184695"/>
    <w:rsid w:val="00186EA6"/>
    <w:rsid w:val="00190B21"/>
    <w:rsid w:val="00192351"/>
    <w:rsid w:val="001961EE"/>
    <w:rsid w:val="001A03F0"/>
    <w:rsid w:val="001A1E4E"/>
    <w:rsid w:val="001A2879"/>
    <w:rsid w:val="001C204B"/>
    <w:rsid w:val="001E0131"/>
    <w:rsid w:val="001E0A67"/>
    <w:rsid w:val="001E3C02"/>
    <w:rsid w:val="001F76D6"/>
    <w:rsid w:val="00207712"/>
    <w:rsid w:val="0021068C"/>
    <w:rsid w:val="00253465"/>
    <w:rsid w:val="00256C04"/>
    <w:rsid w:val="002627B7"/>
    <w:rsid w:val="00272CE6"/>
    <w:rsid w:val="002A19FD"/>
    <w:rsid w:val="002A4DE2"/>
    <w:rsid w:val="002B7B12"/>
    <w:rsid w:val="002C3A38"/>
    <w:rsid w:val="002E4ECD"/>
    <w:rsid w:val="00317082"/>
    <w:rsid w:val="0033220D"/>
    <w:rsid w:val="003541CE"/>
    <w:rsid w:val="003810ED"/>
    <w:rsid w:val="00381D5C"/>
    <w:rsid w:val="003945A5"/>
    <w:rsid w:val="0039750F"/>
    <w:rsid w:val="003E28A6"/>
    <w:rsid w:val="0040081C"/>
    <w:rsid w:val="00404B37"/>
    <w:rsid w:val="0041413F"/>
    <w:rsid w:val="004264A0"/>
    <w:rsid w:val="00426ED3"/>
    <w:rsid w:val="00431518"/>
    <w:rsid w:val="004336D0"/>
    <w:rsid w:val="00456E7C"/>
    <w:rsid w:val="00461479"/>
    <w:rsid w:val="00461AE8"/>
    <w:rsid w:val="00464799"/>
    <w:rsid w:val="0049065B"/>
    <w:rsid w:val="004A7ACF"/>
    <w:rsid w:val="004B66CE"/>
    <w:rsid w:val="004C48EA"/>
    <w:rsid w:val="004C6725"/>
    <w:rsid w:val="004C6942"/>
    <w:rsid w:val="004D6070"/>
    <w:rsid w:val="00517867"/>
    <w:rsid w:val="00541E73"/>
    <w:rsid w:val="00545552"/>
    <w:rsid w:val="00550F8E"/>
    <w:rsid w:val="005543BF"/>
    <w:rsid w:val="005A0333"/>
    <w:rsid w:val="005A58AF"/>
    <w:rsid w:val="005B0688"/>
    <w:rsid w:val="005F1A25"/>
    <w:rsid w:val="005F6482"/>
    <w:rsid w:val="006003C0"/>
    <w:rsid w:val="00611280"/>
    <w:rsid w:val="00617E4F"/>
    <w:rsid w:val="00637814"/>
    <w:rsid w:val="00637D27"/>
    <w:rsid w:val="00641459"/>
    <w:rsid w:val="0065682C"/>
    <w:rsid w:val="006B3D48"/>
    <w:rsid w:val="006C5AD6"/>
    <w:rsid w:val="006F5053"/>
    <w:rsid w:val="0071246F"/>
    <w:rsid w:val="00714359"/>
    <w:rsid w:val="0073537C"/>
    <w:rsid w:val="00740AA4"/>
    <w:rsid w:val="00743AF7"/>
    <w:rsid w:val="007556A8"/>
    <w:rsid w:val="00771DB8"/>
    <w:rsid w:val="00773D55"/>
    <w:rsid w:val="007A5D23"/>
    <w:rsid w:val="007B4603"/>
    <w:rsid w:val="007B533B"/>
    <w:rsid w:val="007C3777"/>
    <w:rsid w:val="007C7D3B"/>
    <w:rsid w:val="007D0283"/>
    <w:rsid w:val="007D4503"/>
    <w:rsid w:val="007D54C9"/>
    <w:rsid w:val="008203C9"/>
    <w:rsid w:val="00822034"/>
    <w:rsid w:val="00881BCF"/>
    <w:rsid w:val="00887F48"/>
    <w:rsid w:val="008A451E"/>
    <w:rsid w:val="00912C43"/>
    <w:rsid w:val="009135C9"/>
    <w:rsid w:val="00917194"/>
    <w:rsid w:val="009423F3"/>
    <w:rsid w:val="00952586"/>
    <w:rsid w:val="009576CF"/>
    <w:rsid w:val="009713AE"/>
    <w:rsid w:val="009841C3"/>
    <w:rsid w:val="009E116A"/>
    <w:rsid w:val="009F14E2"/>
    <w:rsid w:val="009F5B51"/>
    <w:rsid w:val="00A0245B"/>
    <w:rsid w:val="00A064BA"/>
    <w:rsid w:val="00A32F5D"/>
    <w:rsid w:val="00A35F28"/>
    <w:rsid w:val="00A80C3D"/>
    <w:rsid w:val="00AA4EDA"/>
    <w:rsid w:val="00AB25C0"/>
    <w:rsid w:val="00AC1B46"/>
    <w:rsid w:val="00AC4A8B"/>
    <w:rsid w:val="00AE617A"/>
    <w:rsid w:val="00AE74E3"/>
    <w:rsid w:val="00B063A6"/>
    <w:rsid w:val="00B07176"/>
    <w:rsid w:val="00B17116"/>
    <w:rsid w:val="00B307C3"/>
    <w:rsid w:val="00B53738"/>
    <w:rsid w:val="00B753C2"/>
    <w:rsid w:val="00BA2849"/>
    <w:rsid w:val="00BC7113"/>
    <w:rsid w:val="00BC787A"/>
    <w:rsid w:val="00BE62E2"/>
    <w:rsid w:val="00BF5AAB"/>
    <w:rsid w:val="00C035B4"/>
    <w:rsid w:val="00C17873"/>
    <w:rsid w:val="00C45B63"/>
    <w:rsid w:val="00C46F02"/>
    <w:rsid w:val="00C73C61"/>
    <w:rsid w:val="00C75374"/>
    <w:rsid w:val="00C76F37"/>
    <w:rsid w:val="00C95703"/>
    <w:rsid w:val="00CA1670"/>
    <w:rsid w:val="00CA4885"/>
    <w:rsid w:val="00CE32E5"/>
    <w:rsid w:val="00D0358B"/>
    <w:rsid w:val="00D065AA"/>
    <w:rsid w:val="00D22F73"/>
    <w:rsid w:val="00D524C2"/>
    <w:rsid w:val="00D710FD"/>
    <w:rsid w:val="00DA7473"/>
    <w:rsid w:val="00DC16EC"/>
    <w:rsid w:val="00DD746B"/>
    <w:rsid w:val="00DF7950"/>
    <w:rsid w:val="00E27576"/>
    <w:rsid w:val="00E37448"/>
    <w:rsid w:val="00E37BA2"/>
    <w:rsid w:val="00E5773B"/>
    <w:rsid w:val="00EA1E78"/>
    <w:rsid w:val="00ED28E8"/>
    <w:rsid w:val="00EE4F3C"/>
    <w:rsid w:val="00EF0B90"/>
    <w:rsid w:val="00F05D89"/>
    <w:rsid w:val="00F25E45"/>
    <w:rsid w:val="00F3075E"/>
    <w:rsid w:val="00F61E66"/>
    <w:rsid w:val="00F84F1F"/>
    <w:rsid w:val="00F86427"/>
    <w:rsid w:val="00F93FE1"/>
    <w:rsid w:val="00FB2E26"/>
    <w:rsid w:val="00FB3DA1"/>
    <w:rsid w:val="00FC2CE0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1246F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81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C6725"/>
    <w:rPr>
      <w:rFonts w:ascii="Times New Roman" w:eastAsia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2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67A8-2AF6-4F7D-8F6A-E96283DD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2</cp:lastModifiedBy>
  <cp:revision>22</cp:revision>
  <cp:lastPrinted>2019-03-12T10:23:00Z</cp:lastPrinted>
  <dcterms:created xsi:type="dcterms:W3CDTF">2016-01-21T07:40:00Z</dcterms:created>
  <dcterms:modified xsi:type="dcterms:W3CDTF">2019-03-12T10:28:00Z</dcterms:modified>
</cp:coreProperties>
</file>